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3C4" w:rsidRPr="006743C4" w:rsidRDefault="006743C4" w:rsidP="006743C4">
      <w:pPr>
        <w:widowControl/>
        <w:tabs>
          <w:tab w:val="left" w:pos="708"/>
        </w:tabs>
        <w:autoSpaceDN w:val="0"/>
        <w:jc w:val="center"/>
        <w:rPr>
          <w:rFonts w:eastAsia="Calibri"/>
          <w:b/>
          <w:kern w:val="0"/>
          <w:szCs w:val="28"/>
          <w:lang w:eastAsia="ar-SA"/>
        </w:rPr>
      </w:pPr>
      <w:r w:rsidRPr="006743C4">
        <w:rPr>
          <w:rFonts w:eastAsia="Calibri"/>
          <w:noProof/>
          <w:kern w:val="0"/>
          <w:sz w:val="24"/>
        </w:rPr>
        <w:drawing>
          <wp:inline distT="0" distB="0" distL="0" distR="0" wp14:anchorId="1CF4661B" wp14:editId="66FDCF3B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3C4" w:rsidRPr="006743C4" w:rsidRDefault="006743C4" w:rsidP="006743C4">
      <w:pPr>
        <w:widowControl/>
        <w:tabs>
          <w:tab w:val="left" w:pos="708"/>
        </w:tabs>
        <w:autoSpaceDN w:val="0"/>
        <w:jc w:val="center"/>
        <w:rPr>
          <w:rFonts w:eastAsia="Calibri"/>
          <w:b/>
          <w:kern w:val="0"/>
          <w:szCs w:val="28"/>
          <w:lang w:eastAsia="ar-SA"/>
        </w:rPr>
      </w:pPr>
      <w:r w:rsidRPr="006743C4">
        <w:rPr>
          <w:rFonts w:eastAsia="Calibri"/>
          <w:b/>
          <w:kern w:val="0"/>
          <w:szCs w:val="28"/>
          <w:lang w:eastAsia="ar-SA"/>
        </w:rPr>
        <w:t>АДМИНИСТРАЦИЯ КОРЕНОВСКОГО ГОРОДСКОГО ПОСЕЛЕНИЯ</w:t>
      </w:r>
    </w:p>
    <w:p w:rsidR="006743C4" w:rsidRPr="006743C4" w:rsidRDefault="006743C4" w:rsidP="006743C4">
      <w:pPr>
        <w:widowControl/>
        <w:tabs>
          <w:tab w:val="left" w:pos="708"/>
        </w:tabs>
        <w:autoSpaceDN w:val="0"/>
        <w:jc w:val="center"/>
        <w:rPr>
          <w:rFonts w:eastAsia="Calibri"/>
          <w:b/>
          <w:kern w:val="0"/>
          <w:szCs w:val="28"/>
          <w:lang w:eastAsia="ar-SA"/>
        </w:rPr>
      </w:pPr>
      <w:r w:rsidRPr="006743C4">
        <w:rPr>
          <w:rFonts w:eastAsia="Calibri"/>
          <w:b/>
          <w:kern w:val="0"/>
          <w:szCs w:val="28"/>
          <w:lang w:eastAsia="ar-SA"/>
        </w:rPr>
        <w:t>КОРЕНОВСКОГО РАЙОНА</w:t>
      </w:r>
    </w:p>
    <w:p w:rsidR="006743C4" w:rsidRPr="006743C4" w:rsidRDefault="006743C4" w:rsidP="006743C4">
      <w:pPr>
        <w:widowControl/>
        <w:tabs>
          <w:tab w:val="left" w:pos="708"/>
        </w:tabs>
        <w:autoSpaceDN w:val="0"/>
        <w:jc w:val="center"/>
        <w:rPr>
          <w:rFonts w:eastAsia="Calibri"/>
          <w:b/>
          <w:kern w:val="0"/>
          <w:sz w:val="36"/>
          <w:szCs w:val="36"/>
          <w:lang w:eastAsia="ar-SA"/>
        </w:rPr>
      </w:pPr>
      <w:r w:rsidRPr="006743C4">
        <w:rPr>
          <w:rFonts w:eastAsia="Calibri"/>
          <w:b/>
          <w:kern w:val="0"/>
          <w:sz w:val="36"/>
          <w:szCs w:val="36"/>
          <w:lang w:eastAsia="ar-SA"/>
        </w:rPr>
        <w:t>ПОСТАНОВЛЕНИЕ</w:t>
      </w:r>
    </w:p>
    <w:p w:rsidR="006743C4" w:rsidRPr="006743C4" w:rsidRDefault="006743C4" w:rsidP="006743C4">
      <w:pPr>
        <w:widowControl/>
        <w:tabs>
          <w:tab w:val="left" w:pos="708"/>
        </w:tabs>
        <w:autoSpaceDN w:val="0"/>
        <w:jc w:val="center"/>
        <w:rPr>
          <w:rFonts w:eastAsia="Calibri"/>
          <w:kern w:val="0"/>
          <w:szCs w:val="28"/>
          <w:lang w:eastAsia="ar-SA"/>
        </w:rPr>
      </w:pPr>
      <w:r w:rsidRPr="006743C4">
        <w:rPr>
          <w:rFonts w:eastAsia="Calibri"/>
          <w:kern w:val="0"/>
          <w:szCs w:val="28"/>
          <w:lang w:eastAsia="ar-SA"/>
        </w:rPr>
        <w:t>от 1</w:t>
      </w:r>
      <w:r>
        <w:rPr>
          <w:rFonts w:eastAsia="Calibri"/>
          <w:kern w:val="0"/>
          <w:szCs w:val="28"/>
          <w:lang w:eastAsia="ar-SA"/>
        </w:rPr>
        <w:t>9</w:t>
      </w:r>
      <w:r w:rsidRPr="006743C4">
        <w:rPr>
          <w:rFonts w:eastAsia="Calibri"/>
          <w:kern w:val="0"/>
          <w:szCs w:val="28"/>
          <w:lang w:eastAsia="ar-SA"/>
        </w:rPr>
        <w:t xml:space="preserve">.02.2020   </w:t>
      </w:r>
      <w:r w:rsidRPr="006743C4">
        <w:rPr>
          <w:rFonts w:eastAsia="Calibri"/>
          <w:kern w:val="0"/>
          <w:szCs w:val="28"/>
          <w:lang w:eastAsia="ar-SA"/>
        </w:rPr>
        <w:tab/>
      </w:r>
      <w:r w:rsidRPr="006743C4">
        <w:rPr>
          <w:rFonts w:eastAsia="Calibri"/>
          <w:kern w:val="0"/>
          <w:szCs w:val="28"/>
          <w:lang w:eastAsia="ar-SA"/>
        </w:rPr>
        <w:tab/>
        <w:t xml:space="preserve">                                                  </w:t>
      </w:r>
      <w:r w:rsidRPr="006743C4">
        <w:rPr>
          <w:rFonts w:eastAsia="Calibri"/>
          <w:kern w:val="0"/>
          <w:szCs w:val="28"/>
          <w:lang w:eastAsia="ar-SA"/>
        </w:rPr>
        <w:tab/>
      </w:r>
      <w:r w:rsidRPr="006743C4">
        <w:rPr>
          <w:rFonts w:eastAsia="Calibri"/>
          <w:kern w:val="0"/>
          <w:szCs w:val="28"/>
          <w:lang w:eastAsia="ar-SA"/>
        </w:rPr>
        <w:tab/>
      </w:r>
      <w:r w:rsidRPr="006743C4">
        <w:rPr>
          <w:rFonts w:eastAsia="Calibri"/>
          <w:kern w:val="0"/>
          <w:szCs w:val="28"/>
          <w:lang w:eastAsia="ar-SA"/>
        </w:rPr>
        <w:tab/>
        <w:t xml:space="preserve">  № 1</w:t>
      </w:r>
      <w:r>
        <w:rPr>
          <w:rFonts w:eastAsia="Calibri"/>
          <w:kern w:val="0"/>
          <w:szCs w:val="28"/>
          <w:lang w:eastAsia="ar-SA"/>
        </w:rPr>
        <w:t>91</w:t>
      </w:r>
    </w:p>
    <w:p w:rsidR="006743C4" w:rsidRPr="006743C4" w:rsidRDefault="006743C4" w:rsidP="006743C4">
      <w:pPr>
        <w:widowControl/>
        <w:tabs>
          <w:tab w:val="left" w:pos="708"/>
        </w:tabs>
        <w:autoSpaceDN w:val="0"/>
        <w:jc w:val="center"/>
        <w:rPr>
          <w:rFonts w:eastAsia="Calibri"/>
          <w:kern w:val="0"/>
          <w:szCs w:val="28"/>
          <w:lang w:eastAsia="ar-SA"/>
        </w:rPr>
      </w:pPr>
      <w:r w:rsidRPr="006743C4">
        <w:rPr>
          <w:rFonts w:eastAsia="Calibri"/>
          <w:kern w:val="0"/>
          <w:szCs w:val="28"/>
          <w:lang w:eastAsia="ar-SA"/>
        </w:rPr>
        <w:t>г. Кореновск</w:t>
      </w:r>
    </w:p>
    <w:p w:rsidR="006743C4" w:rsidRPr="006743C4" w:rsidRDefault="006743C4" w:rsidP="006743C4">
      <w:pPr>
        <w:widowControl/>
        <w:tabs>
          <w:tab w:val="left" w:pos="8505"/>
        </w:tabs>
        <w:suppressAutoHyphens w:val="0"/>
        <w:autoSpaceDN w:val="0"/>
        <w:jc w:val="center"/>
        <w:rPr>
          <w:rFonts w:eastAsia="Times New Roman"/>
          <w:b/>
          <w:kern w:val="0"/>
          <w:szCs w:val="28"/>
        </w:rPr>
      </w:pPr>
    </w:p>
    <w:p w:rsidR="0049306D" w:rsidRPr="00CB0969" w:rsidRDefault="0049306D" w:rsidP="00CB0969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bookmarkStart w:id="0" w:name="_GoBack"/>
      <w:bookmarkEnd w:id="0"/>
    </w:p>
    <w:p w:rsidR="00631471" w:rsidRDefault="00631471" w:rsidP="002C11EF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kern w:val="0"/>
          <w:szCs w:val="28"/>
        </w:rPr>
      </w:pPr>
      <w:r w:rsidRPr="00631471">
        <w:rPr>
          <w:b/>
          <w:bCs/>
          <w:kern w:val="0"/>
          <w:szCs w:val="28"/>
        </w:rPr>
        <w:t>О внесении изменения в постановление</w:t>
      </w:r>
      <w:r w:rsidRPr="00631471">
        <w:rPr>
          <w:b/>
          <w:kern w:val="0"/>
          <w:szCs w:val="28"/>
        </w:rPr>
        <w:t xml:space="preserve"> администрации</w:t>
      </w:r>
    </w:p>
    <w:p w:rsidR="00631471" w:rsidRDefault="00631471" w:rsidP="002C11EF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kern w:val="0"/>
          <w:szCs w:val="28"/>
        </w:rPr>
        <w:t>Кореновского городского поселения Кореновского района</w:t>
      </w:r>
    </w:p>
    <w:p w:rsidR="00631471" w:rsidRDefault="00631471" w:rsidP="002C11EF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>от 27 апреля 2017 года № 883 «Об утверждении Положения о</w:t>
      </w:r>
    </w:p>
    <w:p w:rsidR="00631471" w:rsidRDefault="00631471" w:rsidP="002C11EF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>порядке и сроках применения взысканий, предусмотренных</w:t>
      </w:r>
    </w:p>
    <w:p w:rsidR="00CB0969" w:rsidRDefault="00631471" w:rsidP="002C11EF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 xml:space="preserve">статьями 14.1, 15 и 27 Федерального закона </w:t>
      </w:r>
      <w:r w:rsidR="00CB0969">
        <w:rPr>
          <w:b/>
          <w:bCs/>
          <w:kern w:val="0"/>
          <w:szCs w:val="28"/>
        </w:rPr>
        <w:t>о</w:t>
      </w:r>
      <w:r w:rsidRPr="00631471">
        <w:rPr>
          <w:b/>
          <w:bCs/>
          <w:kern w:val="0"/>
          <w:szCs w:val="28"/>
        </w:rPr>
        <w:t>т 2 марта</w:t>
      </w:r>
    </w:p>
    <w:p w:rsidR="002C11EF" w:rsidRDefault="00631471" w:rsidP="002C11EF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>2007 года №25-ФЗ «О муниципальной службе в Российской</w:t>
      </w:r>
    </w:p>
    <w:p w:rsidR="00631471" w:rsidRPr="00631471" w:rsidRDefault="00631471" w:rsidP="002C11EF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>Федерации»</w:t>
      </w:r>
      <w:r w:rsidR="002C11EF">
        <w:rPr>
          <w:b/>
          <w:bCs/>
          <w:kern w:val="0"/>
          <w:szCs w:val="28"/>
        </w:rPr>
        <w:t xml:space="preserve"> (с изменением от 22 октября 2018 года № 1367)</w:t>
      </w:r>
    </w:p>
    <w:p w:rsidR="00631471" w:rsidRPr="00CB0969" w:rsidRDefault="00631471" w:rsidP="00631471">
      <w:pPr>
        <w:jc w:val="both"/>
        <w:rPr>
          <w:rFonts w:eastAsia="Franklin Gothic Medium"/>
          <w:spacing w:val="10"/>
          <w:kern w:val="2"/>
          <w:szCs w:val="28"/>
        </w:rPr>
      </w:pPr>
    </w:p>
    <w:p w:rsidR="00631471" w:rsidRPr="00CB0969" w:rsidRDefault="00631471" w:rsidP="00631471">
      <w:pPr>
        <w:rPr>
          <w:rFonts w:eastAsia="Franklin Gothic Medium"/>
          <w:spacing w:val="10"/>
          <w:kern w:val="2"/>
          <w:szCs w:val="28"/>
        </w:rPr>
      </w:pPr>
    </w:p>
    <w:p w:rsidR="00631471" w:rsidRPr="00631471" w:rsidRDefault="00631471" w:rsidP="00631471">
      <w:pPr>
        <w:ind w:firstLine="709"/>
        <w:jc w:val="both"/>
        <w:rPr>
          <w:kern w:val="0"/>
          <w:szCs w:val="28"/>
        </w:rPr>
      </w:pPr>
      <w:r w:rsidRPr="00631471">
        <w:rPr>
          <w:rFonts w:eastAsia="Franklin Gothic Medium"/>
          <w:spacing w:val="10"/>
          <w:kern w:val="2"/>
          <w:szCs w:val="28"/>
        </w:rPr>
        <w:t xml:space="preserve">В соответствии с Федеральным законом </w:t>
      </w:r>
      <w:r w:rsidRPr="00631471">
        <w:rPr>
          <w:kern w:val="0"/>
          <w:szCs w:val="28"/>
        </w:rPr>
        <w:t>от 2 марта 2007 года №</w:t>
      </w:r>
      <w:r w:rsidR="007B01D9">
        <w:rPr>
          <w:kern w:val="0"/>
          <w:szCs w:val="28"/>
        </w:rPr>
        <w:t xml:space="preserve"> </w:t>
      </w:r>
      <w:r w:rsidRPr="00631471">
        <w:rPr>
          <w:kern w:val="0"/>
          <w:szCs w:val="28"/>
        </w:rPr>
        <w:t>25-ФЗ «О муниципальной службе в Российской Федерации», Трудовым кодексом Российской Федерации, администрация Кореновского городского поселения Кореновского района п о с т а н о в л я е т:</w:t>
      </w:r>
      <w:bookmarkStart w:id="1" w:name="sub_1"/>
    </w:p>
    <w:p w:rsidR="00631471" w:rsidRDefault="00631471" w:rsidP="00631471">
      <w:pPr>
        <w:ind w:firstLine="709"/>
        <w:jc w:val="both"/>
        <w:rPr>
          <w:bCs/>
          <w:kern w:val="0"/>
          <w:szCs w:val="28"/>
        </w:rPr>
      </w:pPr>
      <w:r w:rsidRPr="00631471">
        <w:rPr>
          <w:kern w:val="0"/>
          <w:szCs w:val="28"/>
        </w:rPr>
        <w:t>1.</w:t>
      </w:r>
      <w:bookmarkStart w:id="2" w:name="sub_12"/>
      <w:bookmarkEnd w:id="1"/>
      <w:r w:rsidRPr="00631471">
        <w:rPr>
          <w:kern w:val="0"/>
          <w:szCs w:val="28"/>
        </w:rPr>
        <w:t xml:space="preserve"> Внести в </w:t>
      </w:r>
      <w:r w:rsidRPr="00631471">
        <w:rPr>
          <w:bCs/>
          <w:kern w:val="0"/>
          <w:szCs w:val="28"/>
        </w:rPr>
        <w:t>постановление</w:t>
      </w:r>
      <w:r w:rsidRPr="00631471">
        <w:rPr>
          <w:kern w:val="0"/>
          <w:szCs w:val="28"/>
        </w:rPr>
        <w:t xml:space="preserve"> администрации Кореновского городского поселения Кореновского района</w:t>
      </w:r>
      <w:r w:rsidRPr="00631471">
        <w:rPr>
          <w:bCs/>
          <w:kern w:val="0"/>
          <w:szCs w:val="28"/>
        </w:rPr>
        <w:t xml:space="preserve"> от 27 апреля 2017 года № 883 «Об утверждении Положения о порядке и сроках применения взысканий, предусмотренных статьями 14.1, 15 и 27 Федерального закона от 2 марта </w:t>
      </w:r>
      <w:r w:rsidR="00CB0969">
        <w:rPr>
          <w:bCs/>
          <w:kern w:val="0"/>
          <w:szCs w:val="28"/>
        </w:rPr>
        <w:t xml:space="preserve">     </w:t>
      </w:r>
      <w:r w:rsidRPr="00631471">
        <w:rPr>
          <w:bCs/>
          <w:kern w:val="0"/>
          <w:szCs w:val="28"/>
        </w:rPr>
        <w:t>2007 года №25-ФЗ «О муниципальной службе в Российской Федерации»</w:t>
      </w:r>
      <w:r w:rsidR="009114A5">
        <w:rPr>
          <w:bCs/>
          <w:kern w:val="0"/>
          <w:szCs w:val="28"/>
        </w:rPr>
        <w:t xml:space="preserve">                      </w:t>
      </w:r>
      <w:r w:rsidR="002C11EF">
        <w:rPr>
          <w:bCs/>
          <w:kern w:val="0"/>
          <w:szCs w:val="28"/>
        </w:rPr>
        <w:t xml:space="preserve"> (с изменением  от 22 октября 2018 года № 1367)</w:t>
      </w:r>
      <w:r w:rsidRPr="00631471">
        <w:rPr>
          <w:bCs/>
          <w:kern w:val="0"/>
          <w:szCs w:val="28"/>
        </w:rPr>
        <w:t xml:space="preserve"> </w:t>
      </w:r>
      <w:r w:rsidR="00CB0969">
        <w:rPr>
          <w:bCs/>
          <w:kern w:val="0"/>
          <w:szCs w:val="28"/>
        </w:rPr>
        <w:t>следующие изменения</w:t>
      </w:r>
      <w:r w:rsidR="00CB0969" w:rsidRPr="00CB0969">
        <w:rPr>
          <w:bCs/>
          <w:kern w:val="0"/>
          <w:szCs w:val="28"/>
        </w:rPr>
        <w:t>:</w:t>
      </w:r>
    </w:p>
    <w:p w:rsidR="00CB0969" w:rsidRDefault="00CB0969" w:rsidP="00631471">
      <w:pPr>
        <w:ind w:firstLine="709"/>
        <w:jc w:val="both"/>
        <w:rPr>
          <w:bCs/>
          <w:kern w:val="0"/>
          <w:szCs w:val="28"/>
        </w:rPr>
      </w:pPr>
      <w:r>
        <w:rPr>
          <w:bCs/>
          <w:kern w:val="0"/>
          <w:szCs w:val="28"/>
        </w:rPr>
        <w:t xml:space="preserve">1.1. Пункт 5 </w:t>
      </w:r>
      <w:r w:rsidR="0089502E">
        <w:rPr>
          <w:bCs/>
          <w:kern w:val="0"/>
          <w:szCs w:val="28"/>
        </w:rPr>
        <w:t xml:space="preserve">Приложения к постановлению </w:t>
      </w:r>
      <w:r>
        <w:rPr>
          <w:bCs/>
          <w:kern w:val="0"/>
          <w:szCs w:val="28"/>
        </w:rPr>
        <w:t>изложить в новой редакции</w:t>
      </w:r>
      <w:r w:rsidRPr="00CB0969">
        <w:rPr>
          <w:bCs/>
          <w:kern w:val="0"/>
          <w:szCs w:val="28"/>
        </w:rPr>
        <w:t>:</w:t>
      </w:r>
    </w:p>
    <w:p w:rsidR="00CB0969" w:rsidRDefault="00CB0969" w:rsidP="00631471">
      <w:pPr>
        <w:ind w:firstLine="709"/>
        <w:jc w:val="both"/>
        <w:rPr>
          <w:bCs/>
          <w:kern w:val="0"/>
          <w:szCs w:val="28"/>
        </w:rPr>
      </w:pPr>
      <w:r>
        <w:rPr>
          <w:bCs/>
          <w:kern w:val="0"/>
          <w:szCs w:val="28"/>
        </w:rPr>
        <w:t>«5. Взыскания за коррупционное правонарушение применяе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</w:t>
      </w:r>
      <w:r w:rsidR="0089502E">
        <w:rPr>
          <w:bCs/>
          <w:kern w:val="0"/>
          <w:szCs w:val="28"/>
        </w:rPr>
        <w:t>а</w:t>
      </w:r>
      <w:r>
        <w:rPr>
          <w:bCs/>
          <w:kern w:val="0"/>
          <w:szCs w:val="28"/>
        </w:rPr>
        <w:t>ется время производства по уголовному делу.».</w:t>
      </w:r>
    </w:p>
    <w:p w:rsidR="00CB0969" w:rsidRDefault="00CB0969" w:rsidP="00631471">
      <w:pPr>
        <w:ind w:firstLine="709"/>
        <w:jc w:val="both"/>
        <w:rPr>
          <w:bCs/>
          <w:kern w:val="0"/>
          <w:szCs w:val="28"/>
        </w:rPr>
      </w:pPr>
      <w:r>
        <w:rPr>
          <w:bCs/>
          <w:kern w:val="0"/>
          <w:szCs w:val="28"/>
        </w:rPr>
        <w:t xml:space="preserve">1.2. </w:t>
      </w:r>
      <w:r w:rsidR="0089502E">
        <w:rPr>
          <w:bCs/>
          <w:kern w:val="0"/>
          <w:szCs w:val="28"/>
        </w:rPr>
        <w:t xml:space="preserve">Дополнить </w:t>
      </w:r>
      <w:r>
        <w:rPr>
          <w:bCs/>
          <w:kern w:val="0"/>
          <w:szCs w:val="28"/>
        </w:rPr>
        <w:t>Приложение к постановлению пунктом 12 следующего содержания</w:t>
      </w:r>
      <w:r w:rsidRPr="00CB0969">
        <w:rPr>
          <w:bCs/>
          <w:kern w:val="0"/>
          <w:szCs w:val="28"/>
        </w:rPr>
        <w:t>:</w:t>
      </w:r>
    </w:p>
    <w:p w:rsidR="00CB0969" w:rsidRPr="00CB0969" w:rsidRDefault="00CB0969" w:rsidP="00631471">
      <w:pPr>
        <w:ind w:firstLine="709"/>
        <w:jc w:val="both"/>
        <w:rPr>
          <w:kern w:val="0"/>
          <w:szCs w:val="28"/>
        </w:rPr>
      </w:pPr>
      <w:r>
        <w:rPr>
          <w:bCs/>
          <w:kern w:val="0"/>
          <w:szCs w:val="28"/>
        </w:rPr>
        <w:t xml:space="preserve">«12. Сведения о применении к муниципальному служащему </w:t>
      </w:r>
      <w:r w:rsidR="00E45116">
        <w:rPr>
          <w:bCs/>
          <w:kern w:val="0"/>
          <w:szCs w:val="28"/>
        </w:rPr>
        <w:t>взыскания в виде увольнения в связи с утратой доверия включается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».</w:t>
      </w:r>
    </w:p>
    <w:bookmarkEnd w:id="2"/>
    <w:p w:rsidR="00631471" w:rsidRPr="00631471" w:rsidRDefault="00631471" w:rsidP="00631471">
      <w:pPr>
        <w:ind w:firstLine="709"/>
        <w:jc w:val="both"/>
        <w:rPr>
          <w:rFonts w:eastAsia="WenQuanYi Micro Hei"/>
          <w:kern w:val="2"/>
          <w:szCs w:val="28"/>
          <w:lang w:eastAsia="zh-CN" w:bidi="hi-IN"/>
        </w:rPr>
      </w:pPr>
      <w:r w:rsidRPr="00631471">
        <w:rPr>
          <w:rFonts w:eastAsia="WenQuanYi Micro Hei"/>
          <w:kern w:val="2"/>
          <w:szCs w:val="28"/>
          <w:lang w:eastAsia="zh-CN" w:bidi="hi-IN"/>
        </w:rPr>
        <w:t>2. Общему отделу администрации Кореновского городского поселения</w:t>
      </w:r>
      <w:r w:rsidR="0049306D">
        <w:rPr>
          <w:rFonts w:eastAsia="WenQuanYi Micro Hei"/>
          <w:kern w:val="2"/>
          <w:szCs w:val="28"/>
          <w:lang w:eastAsia="zh-CN" w:bidi="hi-IN"/>
        </w:rPr>
        <w:t xml:space="preserve"> </w:t>
      </w:r>
      <w:r w:rsidRPr="00631471">
        <w:rPr>
          <w:rFonts w:eastAsia="WenQuanYi Micro Hei"/>
          <w:kern w:val="2"/>
          <w:szCs w:val="28"/>
          <w:lang w:eastAsia="zh-CN" w:bidi="hi-IN"/>
        </w:rPr>
        <w:lastRenderedPageBreak/>
        <w:t>Кореновского района (Питиримова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сети информационно-телекоммуникационной сети «Интернет».</w:t>
      </w:r>
    </w:p>
    <w:p w:rsidR="00631471" w:rsidRPr="00631471" w:rsidRDefault="00631471" w:rsidP="00631471">
      <w:pPr>
        <w:ind w:firstLine="709"/>
        <w:jc w:val="both"/>
        <w:rPr>
          <w:kern w:val="2"/>
          <w:szCs w:val="28"/>
        </w:rPr>
      </w:pPr>
      <w:r w:rsidRPr="00631471">
        <w:rPr>
          <w:kern w:val="2"/>
          <w:szCs w:val="28"/>
        </w:rPr>
        <w:t>3. Постановление вступает в силу после его официального обнародования.</w:t>
      </w:r>
    </w:p>
    <w:p w:rsidR="00631471" w:rsidRPr="00631471" w:rsidRDefault="00631471" w:rsidP="00631471">
      <w:pPr>
        <w:ind w:firstLine="709"/>
        <w:jc w:val="both"/>
        <w:rPr>
          <w:kern w:val="2"/>
          <w:szCs w:val="28"/>
        </w:rPr>
      </w:pPr>
    </w:p>
    <w:p w:rsidR="00631471" w:rsidRPr="00631471" w:rsidRDefault="00631471" w:rsidP="00631471">
      <w:pPr>
        <w:ind w:firstLine="709"/>
        <w:jc w:val="both"/>
        <w:rPr>
          <w:kern w:val="2"/>
          <w:szCs w:val="28"/>
        </w:rPr>
      </w:pPr>
    </w:p>
    <w:p w:rsidR="00631471" w:rsidRPr="00631471" w:rsidRDefault="00631471" w:rsidP="00631471">
      <w:pPr>
        <w:jc w:val="both"/>
        <w:rPr>
          <w:kern w:val="2"/>
          <w:szCs w:val="28"/>
        </w:rPr>
      </w:pPr>
      <w:r w:rsidRPr="00631471">
        <w:rPr>
          <w:kern w:val="2"/>
          <w:szCs w:val="28"/>
        </w:rPr>
        <w:t>Глава</w:t>
      </w:r>
    </w:p>
    <w:p w:rsidR="00631471" w:rsidRPr="00631471" w:rsidRDefault="00631471" w:rsidP="00631471">
      <w:pPr>
        <w:jc w:val="both"/>
        <w:rPr>
          <w:kern w:val="2"/>
          <w:szCs w:val="28"/>
        </w:rPr>
      </w:pPr>
      <w:r w:rsidRPr="00631471">
        <w:rPr>
          <w:kern w:val="2"/>
          <w:szCs w:val="28"/>
        </w:rPr>
        <w:t>Кореновского городского поселения</w:t>
      </w:r>
    </w:p>
    <w:p w:rsidR="00631471" w:rsidRPr="00631471" w:rsidRDefault="00631471" w:rsidP="00631471">
      <w:pPr>
        <w:jc w:val="both"/>
        <w:rPr>
          <w:kern w:val="2"/>
          <w:szCs w:val="28"/>
        </w:rPr>
      </w:pPr>
      <w:r w:rsidRPr="00631471">
        <w:rPr>
          <w:kern w:val="2"/>
          <w:szCs w:val="28"/>
        </w:rPr>
        <w:t>Кореновского р</w:t>
      </w:r>
      <w:r w:rsidR="0089502E">
        <w:rPr>
          <w:kern w:val="2"/>
          <w:szCs w:val="28"/>
        </w:rPr>
        <w:t xml:space="preserve">айона      </w:t>
      </w:r>
      <w:r w:rsidR="0089502E">
        <w:rPr>
          <w:kern w:val="2"/>
          <w:szCs w:val="28"/>
        </w:rPr>
        <w:tab/>
      </w:r>
      <w:r w:rsidR="0089502E">
        <w:rPr>
          <w:kern w:val="2"/>
          <w:szCs w:val="28"/>
        </w:rPr>
        <w:tab/>
      </w:r>
      <w:r w:rsidR="0089502E">
        <w:rPr>
          <w:kern w:val="2"/>
          <w:szCs w:val="28"/>
        </w:rPr>
        <w:tab/>
      </w:r>
      <w:r w:rsidR="0089502E">
        <w:rPr>
          <w:kern w:val="2"/>
          <w:szCs w:val="28"/>
        </w:rPr>
        <w:tab/>
      </w:r>
      <w:r w:rsidR="0089502E">
        <w:rPr>
          <w:kern w:val="2"/>
          <w:szCs w:val="28"/>
        </w:rPr>
        <w:tab/>
      </w:r>
      <w:r w:rsidR="0089502E">
        <w:rPr>
          <w:kern w:val="2"/>
          <w:szCs w:val="28"/>
        </w:rPr>
        <w:tab/>
        <w:t xml:space="preserve">          М.О. Шутылев</w:t>
      </w:r>
    </w:p>
    <w:p w:rsidR="00443755" w:rsidRDefault="00443755" w:rsidP="00443755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443755" w:rsidRDefault="00443755" w:rsidP="00443755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443755" w:rsidRDefault="00443755" w:rsidP="00443755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p w:rsidR="003F468D" w:rsidRDefault="003F468D" w:rsidP="003F468D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p w:rsidR="001A541C" w:rsidRDefault="001A541C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p w:rsidR="0049306D" w:rsidRDefault="0049306D" w:rsidP="001A541C">
      <w:pPr>
        <w:rPr>
          <w:rFonts w:eastAsia="Times New Roman"/>
          <w:szCs w:val="28"/>
        </w:rPr>
      </w:pPr>
    </w:p>
    <w:sectPr w:rsidR="0049306D" w:rsidSect="0049306D">
      <w:headerReference w:type="default" r:id="rId9"/>
      <w:pgSz w:w="11906" w:h="16838"/>
      <w:pgMar w:top="1134" w:right="567" w:bottom="1134" w:left="1701" w:header="1134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C3" w:rsidRDefault="001D2BC3" w:rsidP="00065FE3">
      <w:r>
        <w:separator/>
      </w:r>
    </w:p>
  </w:endnote>
  <w:endnote w:type="continuationSeparator" w:id="0">
    <w:p w:rsidR="001D2BC3" w:rsidRDefault="001D2BC3" w:rsidP="000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C3" w:rsidRDefault="001D2BC3" w:rsidP="00065FE3">
      <w:r>
        <w:separator/>
      </w:r>
    </w:p>
  </w:footnote>
  <w:footnote w:type="continuationSeparator" w:id="0">
    <w:p w:rsidR="001D2BC3" w:rsidRDefault="001D2BC3" w:rsidP="0006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651463"/>
      <w:docPartObj>
        <w:docPartGallery w:val="Page Numbers (Top of Page)"/>
        <w:docPartUnique/>
      </w:docPartObj>
    </w:sdtPr>
    <w:sdtEndPr/>
    <w:sdtContent>
      <w:p w:rsidR="00065FE3" w:rsidRPr="0049306D" w:rsidRDefault="00110878" w:rsidP="0049306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2F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A0B5C"/>
    <w:multiLevelType w:val="hybridMultilevel"/>
    <w:tmpl w:val="EA881740"/>
    <w:lvl w:ilvl="0" w:tplc="0A4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A7524"/>
    <w:rsid w:val="000039B0"/>
    <w:rsid w:val="000057A8"/>
    <w:rsid w:val="00012656"/>
    <w:rsid w:val="00013A52"/>
    <w:rsid w:val="00014A98"/>
    <w:rsid w:val="00015B93"/>
    <w:rsid w:val="00016DBC"/>
    <w:rsid w:val="000203C7"/>
    <w:rsid w:val="0002353C"/>
    <w:rsid w:val="000258B9"/>
    <w:rsid w:val="00042588"/>
    <w:rsid w:val="00047371"/>
    <w:rsid w:val="00047DF7"/>
    <w:rsid w:val="000509D3"/>
    <w:rsid w:val="00050CC7"/>
    <w:rsid w:val="000524D7"/>
    <w:rsid w:val="000555FC"/>
    <w:rsid w:val="0006552C"/>
    <w:rsid w:val="00065FE3"/>
    <w:rsid w:val="00073590"/>
    <w:rsid w:val="00075C16"/>
    <w:rsid w:val="0008386F"/>
    <w:rsid w:val="00087E23"/>
    <w:rsid w:val="000B67BD"/>
    <w:rsid w:val="000C43AD"/>
    <w:rsid w:val="000D5BE7"/>
    <w:rsid w:val="000D764B"/>
    <w:rsid w:val="000E05E4"/>
    <w:rsid w:val="000E2302"/>
    <w:rsid w:val="000E2E32"/>
    <w:rsid w:val="000E3D07"/>
    <w:rsid w:val="000E4A43"/>
    <w:rsid w:val="000E5B51"/>
    <w:rsid w:val="000F39B8"/>
    <w:rsid w:val="000F6932"/>
    <w:rsid w:val="000F7513"/>
    <w:rsid w:val="00103EBE"/>
    <w:rsid w:val="00106F11"/>
    <w:rsid w:val="001105B1"/>
    <w:rsid w:val="00110878"/>
    <w:rsid w:val="00110A0D"/>
    <w:rsid w:val="0011193F"/>
    <w:rsid w:val="00116A32"/>
    <w:rsid w:val="00125C2A"/>
    <w:rsid w:val="00126F9A"/>
    <w:rsid w:val="00140BCD"/>
    <w:rsid w:val="001670F0"/>
    <w:rsid w:val="001725EA"/>
    <w:rsid w:val="00173CA1"/>
    <w:rsid w:val="00180833"/>
    <w:rsid w:val="00180C5F"/>
    <w:rsid w:val="001843E8"/>
    <w:rsid w:val="00186F3B"/>
    <w:rsid w:val="00190025"/>
    <w:rsid w:val="0019092E"/>
    <w:rsid w:val="00194295"/>
    <w:rsid w:val="001952C0"/>
    <w:rsid w:val="00195A43"/>
    <w:rsid w:val="00196109"/>
    <w:rsid w:val="00196E6C"/>
    <w:rsid w:val="001A3A55"/>
    <w:rsid w:val="001A541C"/>
    <w:rsid w:val="001B2D6D"/>
    <w:rsid w:val="001B4E61"/>
    <w:rsid w:val="001B7549"/>
    <w:rsid w:val="001C60B7"/>
    <w:rsid w:val="001C7F58"/>
    <w:rsid w:val="001D2BC3"/>
    <w:rsid w:val="001E37EC"/>
    <w:rsid w:val="001F0898"/>
    <w:rsid w:val="001F4CAA"/>
    <w:rsid w:val="00201F01"/>
    <w:rsid w:val="00206025"/>
    <w:rsid w:val="00206A4B"/>
    <w:rsid w:val="002200DF"/>
    <w:rsid w:val="002214C6"/>
    <w:rsid w:val="002313FF"/>
    <w:rsid w:val="002315DC"/>
    <w:rsid w:val="00233B9E"/>
    <w:rsid w:val="002344ED"/>
    <w:rsid w:val="00235174"/>
    <w:rsid w:val="002412DB"/>
    <w:rsid w:val="0024136A"/>
    <w:rsid w:val="00241EE5"/>
    <w:rsid w:val="00243FA7"/>
    <w:rsid w:val="00252A3A"/>
    <w:rsid w:val="002571D3"/>
    <w:rsid w:val="00257C72"/>
    <w:rsid w:val="002619F1"/>
    <w:rsid w:val="002704FF"/>
    <w:rsid w:val="00284D79"/>
    <w:rsid w:val="0028635A"/>
    <w:rsid w:val="00286530"/>
    <w:rsid w:val="00290E4E"/>
    <w:rsid w:val="00294AF2"/>
    <w:rsid w:val="002A12A0"/>
    <w:rsid w:val="002A1B21"/>
    <w:rsid w:val="002A4549"/>
    <w:rsid w:val="002C11EF"/>
    <w:rsid w:val="002D1D6B"/>
    <w:rsid w:val="002D3EBE"/>
    <w:rsid w:val="002D74F7"/>
    <w:rsid w:val="002E238E"/>
    <w:rsid w:val="002E3CE9"/>
    <w:rsid w:val="002F1C47"/>
    <w:rsid w:val="002F21E4"/>
    <w:rsid w:val="002F3FA0"/>
    <w:rsid w:val="0030606B"/>
    <w:rsid w:val="00313826"/>
    <w:rsid w:val="0032040E"/>
    <w:rsid w:val="00330514"/>
    <w:rsid w:val="00335C13"/>
    <w:rsid w:val="00336BBE"/>
    <w:rsid w:val="00340792"/>
    <w:rsid w:val="00342D90"/>
    <w:rsid w:val="00344E11"/>
    <w:rsid w:val="00357352"/>
    <w:rsid w:val="003618B4"/>
    <w:rsid w:val="00362F3C"/>
    <w:rsid w:val="003702B0"/>
    <w:rsid w:val="00372947"/>
    <w:rsid w:val="00375106"/>
    <w:rsid w:val="00380B3D"/>
    <w:rsid w:val="0038476E"/>
    <w:rsid w:val="00390AD8"/>
    <w:rsid w:val="00391171"/>
    <w:rsid w:val="00391AC4"/>
    <w:rsid w:val="00394DD4"/>
    <w:rsid w:val="003A3EE0"/>
    <w:rsid w:val="003A5E22"/>
    <w:rsid w:val="003A5ECF"/>
    <w:rsid w:val="003A7F75"/>
    <w:rsid w:val="003B2332"/>
    <w:rsid w:val="003B6A88"/>
    <w:rsid w:val="003B79B9"/>
    <w:rsid w:val="003B7F3E"/>
    <w:rsid w:val="003C04E6"/>
    <w:rsid w:val="003C0AFB"/>
    <w:rsid w:val="003C0E0A"/>
    <w:rsid w:val="003C54D9"/>
    <w:rsid w:val="003C7A07"/>
    <w:rsid w:val="003D2ACD"/>
    <w:rsid w:val="003E04CD"/>
    <w:rsid w:val="003E1B0F"/>
    <w:rsid w:val="003E35B5"/>
    <w:rsid w:val="003E36A5"/>
    <w:rsid w:val="003E4797"/>
    <w:rsid w:val="003E63C3"/>
    <w:rsid w:val="003F0F66"/>
    <w:rsid w:val="003F137B"/>
    <w:rsid w:val="003F1C7B"/>
    <w:rsid w:val="003F36D7"/>
    <w:rsid w:val="003F387C"/>
    <w:rsid w:val="003F468D"/>
    <w:rsid w:val="003F4C09"/>
    <w:rsid w:val="00403039"/>
    <w:rsid w:val="00403D7B"/>
    <w:rsid w:val="00407C54"/>
    <w:rsid w:val="00415FED"/>
    <w:rsid w:val="004171BB"/>
    <w:rsid w:val="004178FE"/>
    <w:rsid w:val="00430C99"/>
    <w:rsid w:val="00430E84"/>
    <w:rsid w:val="00431875"/>
    <w:rsid w:val="004369C1"/>
    <w:rsid w:val="00443755"/>
    <w:rsid w:val="00452D04"/>
    <w:rsid w:val="00454039"/>
    <w:rsid w:val="00454C32"/>
    <w:rsid w:val="00462D77"/>
    <w:rsid w:val="00463FE1"/>
    <w:rsid w:val="00466202"/>
    <w:rsid w:val="0047758C"/>
    <w:rsid w:val="0048460B"/>
    <w:rsid w:val="004847F3"/>
    <w:rsid w:val="00484B8B"/>
    <w:rsid w:val="00485F8B"/>
    <w:rsid w:val="00490A40"/>
    <w:rsid w:val="0049306D"/>
    <w:rsid w:val="00493970"/>
    <w:rsid w:val="004A35BA"/>
    <w:rsid w:val="004B2AF0"/>
    <w:rsid w:val="004B79DE"/>
    <w:rsid w:val="004C453D"/>
    <w:rsid w:val="004D4C92"/>
    <w:rsid w:val="004E3CDA"/>
    <w:rsid w:val="004F2EFD"/>
    <w:rsid w:val="004F4989"/>
    <w:rsid w:val="004F61A9"/>
    <w:rsid w:val="005127F9"/>
    <w:rsid w:val="00516FF2"/>
    <w:rsid w:val="00517A4A"/>
    <w:rsid w:val="00520EEF"/>
    <w:rsid w:val="00521DE8"/>
    <w:rsid w:val="005238AC"/>
    <w:rsid w:val="005269C8"/>
    <w:rsid w:val="00532F43"/>
    <w:rsid w:val="00532F68"/>
    <w:rsid w:val="00533683"/>
    <w:rsid w:val="005342F9"/>
    <w:rsid w:val="00536BF8"/>
    <w:rsid w:val="00541547"/>
    <w:rsid w:val="00546A30"/>
    <w:rsid w:val="00546E01"/>
    <w:rsid w:val="00557CAB"/>
    <w:rsid w:val="00557EFC"/>
    <w:rsid w:val="00560FDE"/>
    <w:rsid w:val="005611C2"/>
    <w:rsid w:val="00561376"/>
    <w:rsid w:val="00565A3C"/>
    <w:rsid w:val="005705D5"/>
    <w:rsid w:val="00571164"/>
    <w:rsid w:val="0057155C"/>
    <w:rsid w:val="00571991"/>
    <w:rsid w:val="00577206"/>
    <w:rsid w:val="005804BF"/>
    <w:rsid w:val="00583980"/>
    <w:rsid w:val="005862B7"/>
    <w:rsid w:val="0058793B"/>
    <w:rsid w:val="00594BDB"/>
    <w:rsid w:val="005A0497"/>
    <w:rsid w:val="005A0E04"/>
    <w:rsid w:val="005A2757"/>
    <w:rsid w:val="005A5CF4"/>
    <w:rsid w:val="005A70A9"/>
    <w:rsid w:val="005A7524"/>
    <w:rsid w:val="005C329F"/>
    <w:rsid w:val="005C64D6"/>
    <w:rsid w:val="005C66B7"/>
    <w:rsid w:val="005C737D"/>
    <w:rsid w:val="005E2656"/>
    <w:rsid w:val="005E76D9"/>
    <w:rsid w:val="005F5888"/>
    <w:rsid w:val="00602606"/>
    <w:rsid w:val="00603F12"/>
    <w:rsid w:val="00604844"/>
    <w:rsid w:val="006059B9"/>
    <w:rsid w:val="006139E8"/>
    <w:rsid w:val="006144BF"/>
    <w:rsid w:val="00615441"/>
    <w:rsid w:val="00631471"/>
    <w:rsid w:val="0063362A"/>
    <w:rsid w:val="0063788A"/>
    <w:rsid w:val="00640C09"/>
    <w:rsid w:val="00647848"/>
    <w:rsid w:val="006545B8"/>
    <w:rsid w:val="0065664D"/>
    <w:rsid w:val="00657031"/>
    <w:rsid w:val="006606E1"/>
    <w:rsid w:val="00674097"/>
    <w:rsid w:val="0067419D"/>
    <w:rsid w:val="006743C4"/>
    <w:rsid w:val="006779F3"/>
    <w:rsid w:val="00685761"/>
    <w:rsid w:val="00693BE6"/>
    <w:rsid w:val="006A309A"/>
    <w:rsid w:val="006A3ED4"/>
    <w:rsid w:val="006A7628"/>
    <w:rsid w:val="006B0B95"/>
    <w:rsid w:val="006B2CEE"/>
    <w:rsid w:val="006B62C2"/>
    <w:rsid w:val="006C6B33"/>
    <w:rsid w:val="006D10E0"/>
    <w:rsid w:val="006D49EF"/>
    <w:rsid w:val="006E37CE"/>
    <w:rsid w:val="006E52D6"/>
    <w:rsid w:val="006E5D07"/>
    <w:rsid w:val="006F0A34"/>
    <w:rsid w:val="006F0BD0"/>
    <w:rsid w:val="006F23B9"/>
    <w:rsid w:val="006F2D93"/>
    <w:rsid w:val="00701290"/>
    <w:rsid w:val="00711132"/>
    <w:rsid w:val="007116F6"/>
    <w:rsid w:val="0071195B"/>
    <w:rsid w:val="007126FA"/>
    <w:rsid w:val="0071565B"/>
    <w:rsid w:val="007208BD"/>
    <w:rsid w:val="00724FA6"/>
    <w:rsid w:val="00731ED5"/>
    <w:rsid w:val="00735F10"/>
    <w:rsid w:val="00737D45"/>
    <w:rsid w:val="0074067C"/>
    <w:rsid w:val="00740E13"/>
    <w:rsid w:val="00740FF8"/>
    <w:rsid w:val="00745F43"/>
    <w:rsid w:val="00747D29"/>
    <w:rsid w:val="007710D9"/>
    <w:rsid w:val="00776E5A"/>
    <w:rsid w:val="00780317"/>
    <w:rsid w:val="00781E1E"/>
    <w:rsid w:val="00783226"/>
    <w:rsid w:val="00787C4E"/>
    <w:rsid w:val="00792FD1"/>
    <w:rsid w:val="0079369D"/>
    <w:rsid w:val="00796640"/>
    <w:rsid w:val="007A1BD5"/>
    <w:rsid w:val="007A372D"/>
    <w:rsid w:val="007A6E77"/>
    <w:rsid w:val="007A73A0"/>
    <w:rsid w:val="007A7BF5"/>
    <w:rsid w:val="007B01D9"/>
    <w:rsid w:val="007B4AB1"/>
    <w:rsid w:val="007C1A73"/>
    <w:rsid w:val="007C1DF5"/>
    <w:rsid w:val="007C23C7"/>
    <w:rsid w:val="007C2A9F"/>
    <w:rsid w:val="007C57BC"/>
    <w:rsid w:val="007E1100"/>
    <w:rsid w:val="007E2050"/>
    <w:rsid w:val="007F036D"/>
    <w:rsid w:val="007F58EE"/>
    <w:rsid w:val="0080267D"/>
    <w:rsid w:val="00802A2E"/>
    <w:rsid w:val="0080625C"/>
    <w:rsid w:val="00806E41"/>
    <w:rsid w:val="00807F3E"/>
    <w:rsid w:val="008246B8"/>
    <w:rsid w:val="00824B61"/>
    <w:rsid w:val="0083010E"/>
    <w:rsid w:val="0083118D"/>
    <w:rsid w:val="008321D3"/>
    <w:rsid w:val="00841539"/>
    <w:rsid w:val="00842925"/>
    <w:rsid w:val="00851C09"/>
    <w:rsid w:val="00853A43"/>
    <w:rsid w:val="00855B45"/>
    <w:rsid w:val="008571A7"/>
    <w:rsid w:val="008571B8"/>
    <w:rsid w:val="00870D02"/>
    <w:rsid w:val="008714C2"/>
    <w:rsid w:val="00876943"/>
    <w:rsid w:val="00893267"/>
    <w:rsid w:val="0089502E"/>
    <w:rsid w:val="008B2C0E"/>
    <w:rsid w:val="008B5D06"/>
    <w:rsid w:val="008C4CD6"/>
    <w:rsid w:val="008D179C"/>
    <w:rsid w:val="008D3BE3"/>
    <w:rsid w:val="008D5FA5"/>
    <w:rsid w:val="008E5B3C"/>
    <w:rsid w:val="008E69D2"/>
    <w:rsid w:val="008F6CFB"/>
    <w:rsid w:val="008F76B9"/>
    <w:rsid w:val="00904CD8"/>
    <w:rsid w:val="00907007"/>
    <w:rsid w:val="00907F64"/>
    <w:rsid w:val="0091114D"/>
    <w:rsid w:val="009114A5"/>
    <w:rsid w:val="00914835"/>
    <w:rsid w:val="00914DDE"/>
    <w:rsid w:val="00915D90"/>
    <w:rsid w:val="00920AD6"/>
    <w:rsid w:val="009235B4"/>
    <w:rsid w:val="00925A20"/>
    <w:rsid w:val="00925EC5"/>
    <w:rsid w:val="00936FD8"/>
    <w:rsid w:val="0093723B"/>
    <w:rsid w:val="00937D8F"/>
    <w:rsid w:val="009446EF"/>
    <w:rsid w:val="00945120"/>
    <w:rsid w:val="00951550"/>
    <w:rsid w:val="0096158F"/>
    <w:rsid w:val="00974545"/>
    <w:rsid w:val="00977701"/>
    <w:rsid w:val="00980392"/>
    <w:rsid w:val="00982191"/>
    <w:rsid w:val="00983F16"/>
    <w:rsid w:val="0098477C"/>
    <w:rsid w:val="00987382"/>
    <w:rsid w:val="00987502"/>
    <w:rsid w:val="009919E8"/>
    <w:rsid w:val="00992A65"/>
    <w:rsid w:val="00994841"/>
    <w:rsid w:val="00994E36"/>
    <w:rsid w:val="00996ECA"/>
    <w:rsid w:val="009A130D"/>
    <w:rsid w:val="009A2429"/>
    <w:rsid w:val="009A47A3"/>
    <w:rsid w:val="009B0DCE"/>
    <w:rsid w:val="009B696C"/>
    <w:rsid w:val="009C24E2"/>
    <w:rsid w:val="009D4259"/>
    <w:rsid w:val="009D6DBA"/>
    <w:rsid w:val="009D71FC"/>
    <w:rsid w:val="009E25CA"/>
    <w:rsid w:val="009E2DA0"/>
    <w:rsid w:val="009E3D7B"/>
    <w:rsid w:val="009E4AC7"/>
    <w:rsid w:val="009E63BF"/>
    <w:rsid w:val="00A037C5"/>
    <w:rsid w:val="00A04730"/>
    <w:rsid w:val="00A12FB3"/>
    <w:rsid w:val="00A15E81"/>
    <w:rsid w:val="00A1639F"/>
    <w:rsid w:val="00A1687E"/>
    <w:rsid w:val="00A25956"/>
    <w:rsid w:val="00A307FF"/>
    <w:rsid w:val="00A377F3"/>
    <w:rsid w:val="00A40992"/>
    <w:rsid w:val="00A52E67"/>
    <w:rsid w:val="00A54F3F"/>
    <w:rsid w:val="00A56A3E"/>
    <w:rsid w:val="00A609AB"/>
    <w:rsid w:val="00A75987"/>
    <w:rsid w:val="00A86D79"/>
    <w:rsid w:val="00A9509F"/>
    <w:rsid w:val="00AA2569"/>
    <w:rsid w:val="00AA5B1A"/>
    <w:rsid w:val="00AA5BCE"/>
    <w:rsid w:val="00AA5F62"/>
    <w:rsid w:val="00AB45E2"/>
    <w:rsid w:val="00AC5408"/>
    <w:rsid w:val="00AD09AA"/>
    <w:rsid w:val="00AD62CA"/>
    <w:rsid w:val="00AD6475"/>
    <w:rsid w:val="00AD6D4A"/>
    <w:rsid w:val="00AE04C2"/>
    <w:rsid w:val="00AE268F"/>
    <w:rsid w:val="00AE56DA"/>
    <w:rsid w:val="00AF0AB0"/>
    <w:rsid w:val="00AF6573"/>
    <w:rsid w:val="00B06AC9"/>
    <w:rsid w:val="00B10C74"/>
    <w:rsid w:val="00B134BA"/>
    <w:rsid w:val="00B13ACB"/>
    <w:rsid w:val="00B239CA"/>
    <w:rsid w:val="00B348F0"/>
    <w:rsid w:val="00B37BB2"/>
    <w:rsid w:val="00B43493"/>
    <w:rsid w:val="00B43D61"/>
    <w:rsid w:val="00B454AB"/>
    <w:rsid w:val="00B52763"/>
    <w:rsid w:val="00B700C5"/>
    <w:rsid w:val="00B70127"/>
    <w:rsid w:val="00B71E92"/>
    <w:rsid w:val="00B72EE7"/>
    <w:rsid w:val="00B9688A"/>
    <w:rsid w:val="00BA0F4B"/>
    <w:rsid w:val="00BA325E"/>
    <w:rsid w:val="00BB392F"/>
    <w:rsid w:val="00BC1568"/>
    <w:rsid w:val="00BC4CE9"/>
    <w:rsid w:val="00BC7BE7"/>
    <w:rsid w:val="00BD439F"/>
    <w:rsid w:val="00BD5662"/>
    <w:rsid w:val="00BD74AE"/>
    <w:rsid w:val="00BE70BB"/>
    <w:rsid w:val="00BE7305"/>
    <w:rsid w:val="00BF09A4"/>
    <w:rsid w:val="00BF17EE"/>
    <w:rsid w:val="00BF1A09"/>
    <w:rsid w:val="00BF1CAB"/>
    <w:rsid w:val="00BF27A2"/>
    <w:rsid w:val="00BF2EC2"/>
    <w:rsid w:val="00C07B67"/>
    <w:rsid w:val="00C1141F"/>
    <w:rsid w:val="00C14B30"/>
    <w:rsid w:val="00C15E30"/>
    <w:rsid w:val="00C16042"/>
    <w:rsid w:val="00C256CC"/>
    <w:rsid w:val="00C27CEC"/>
    <w:rsid w:val="00C30FA4"/>
    <w:rsid w:val="00C4205C"/>
    <w:rsid w:val="00C57126"/>
    <w:rsid w:val="00C5761E"/>
    <w:rsid w:val="00C834E5"/>
    <w:rsid w:val="00C844F6"/>
    <w:rsid w:val="00C8490C"/>
    <w:rsid w:val="00C8496D"/>
    <w:rsid w:val="00C85F2A"/>
    <w:rsid w:val="00C90CCB"/>
    <w:rsid w:val="00C942F7"/>
    <w:rsid w:val="00C95E58"/>
    <w:rsid w:val="00CA03D6"/>
    <w:rsid w:val="00CA4D83"/>
    <w:rsid w:val="00CA4E09"/>
    <w:rsid w:val="00CA714C"/>
    <w:rsid w:val="00CB0969"/>
    <w:rsid w:val="00CB19A0"/>
    <w:rsid w:val="00CB466B"/>
    <w:rsid w:val="00CC1A5D"/>
    <w:rsid w:val="00CC67D0"/>
    <w:rsid w:val="00CD2100"/>
    <w:rsid w:val="00CD751D"/>
    <w:rsid w:val="00CD7661"/>
    <w:rsid w:val="00CE1A14"/>
    <w:rsid w:val="00CE6EC4"/>
    <w:rsid w:val="00CF50E8"/>
    <w:rsid w:val="00D04B8E"/>
    <w:rsid w:val="00D12569"/>
    <w:rsid w:val="00D23920"/>
    <w:rsid w:val="00D35844"/>
    <w:rsid w:val="00D41FBB"/>
    <w:rsid w:val="00D431C4"/>
    <w:rsid w:val="00D4721E"/>
    <w:rsid w:val="00D5196B"/>
    <w:rsid w:val="00D52852"/>
    <w:rsid w:val="00D563C9"/>
    <w:rsid w:val="00D564FB"/>
    <w:rsid w:val="00D57F6F"/>
    <w:rsid w:val="00D605B1"/>
    <w:rsid w:val="00D62EF4"/>
    <w:rsid w:val="00D778E3"/>
    <w:rsid w:val="00D84685"/>
    <w:rsid w:val="00D84796"/>
    <w:rsid w:val="00D85E25"/>
    <w:rsid w:val="00D85F99"/>
    <w:rsid w:val="00D9036A"/>
    <w:rsid w:val="00D9210B"/>
    <w:rsid w:val="00D927BC"/>
    <w:rsid w:val="00DA1213"/>
    <w:rsid w:val="00DB0775"/>
    <w:rsid w:val="00DB71C5"/>
    <w:rsid w:val="00DC1E5C"/>
    <w:rsid w:val="00DC2D57"/>
    <w:rsid w:val="00DC4B73"/>
    <w:rsid w:val="00DD1B94"/>
    <w:rsid w:val="00DF5962"/>
    <w:rsid w:val="00E00539"/>
    <w:rsid w:val="00E01552"/>
    <w:rsid w:val="00E06F8E"/>
    <w:rsid w:val="00E216AF"/>
    <w:rsid w:val="00E27F87"/>
    <w:rsid w:val="00E30904"/>
    <w:rsid w:val="00E367FE"/>
    <w:rsid w:val="00E36FA1"/>
    <w:rsid w:val="00E37E89"/>
    <w:rsid w:val="00E42BFE"/>
    <w:rsid w:val="00E435B8"/>
    <w:rsid w:val="00E43DEF"/>
    <w:rsid w:val="00E44E92"/>
    <w:rsid w:val="00E45116"/>
    <w:rsid w:val="00E46BB4"/>
    <w:rsid w:val="00E601DE"/>
    <w:rsid w:val="00E64F9F"/>
    <w:rsid w:val="00E6576D"/>
    <w:rsid w:val="00E75D4A"/>
    <w:rsid w:val="00E779F8"/>
    <w:rsid w:val="00E82227"/>
    <w:rsid w:val="00E8310C"/>
    <w:rsid w:val="00E92B49"/>
    <w:rsid w:val="00E951CD"/>
    <w:rsid w:val="00E970C7"/>
    <w:rsid w:val="00EA36FC"/>
    <w:rsid w:val="00EA660F"/>
    <w:rsid w:val="00EB047F"/>
    <w:rsid w:val="00EB0601"/>
    <w:rsid w:val="00EB58BF"/>
    <w:rsid w:val="00EB64BF"/>
    <w:rsid w:val="00EC3017"/>
    <w:rsid w:val="00EC4D86"/>
    <w:rsid w:val="00EC579E"/>
    <w:rsid w:val="00ED2771"/>
    <w:rsid w:val="00EE483A"/>
    <w:rsid w:val="00EF3E23"/>
    <w:rsid w:val="00EF7596"/>
    <w:rsid w:val="00EF7C18"/>
    <w:rsid w:val="00F041A6"/>
    <w:rsid w:val="00F07E00"/>
    <w:rsid w:val="00F14C75"/>
    <w:rsid w:val="00F156A1"/>
    <w:rsid w:val="00F160D4"/>
    <w:rsid w:val="00F262D4"/>
    <w:rsid w:val="00F26F66"/>
    <w:rsid w:val="00F307ED"/>
    <w:rsid w:val="00F422FC"/>
    <w:rsid w:val="00F448FB"/>
    <w:rsid w:val="00F50132"/>
    <w:rsid w:val="00F55501"/>
    <w:rsid w:val="00F57955"/>
    <w:rsid w:val="00F62AB1"/>
    <w:rsid w:val="00F6308E"/>
    <w:rsid w:val="00F667A1"/>
    <w:rsid w:val="00F6789C"/>
    <w:rsid w:val="00F72135"/>
    <w:rsid w:val="00F74FE4"/>
    <w:rsid w:val="00F77427"/>
    <w:rsid w:val="00F77954"/>
    <w:rsid w:val="00F85FAC"/>
    <w:rsid w:val="00F87E81"/>
    <w:rsid w:val="00F906AA"/>
    <w:rsid w:val="00F93942"/>
    <w:rsid w:val="00FC22D6"/>
    <w:rsid w:val="00FE086A"/>
    <w:rsid w:val="00FE32F1"/>
    <w:rsid w:val="00FE518A"/>
    <w:rsid w:val="00FE6BDC"/>
    <w:rsid w:val="00FE71B0"/>
    <w:rsid w:val="00FE75AA"/>
    <w:rsid w:val="00FF0BDA"/>
    <w:rsid w:val="00FF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B470960-7804-4ECD-8249-0AB1A2DC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B1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0E0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B4AB1"/>
  </w:style>
  <w:style w:type="character" w:customStyle="1" w:styleId="FontStyle30">
    <w:name w:val="Font Style30"/>
    <w:basedOn w:val="11"/>
    <w:uiPriority w:val="99"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1"/>
    <w:rsid w:val="007B4AB1"/>
    <w:rPr>
      <w:rFonts w:ascii="Franklin Gothic Medium" w:eastAsia="Franklin Gothic Medium" w:hAnsi="Franklin Gothic Medium" w:cs="Franklin Gothic Medium"/>
      <w:spacing w:val="-30"/>
      <w:w w:val="200"/>
      <w:sz w:val="44"/>
      <w:szCs w:val="44"/>
    </w:rPr>
  </w:style>
  <w:style w:type="character" w:customStyle="1" w:styleId="FontStyle37">
    <w:name w:val="Font Style37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basedOn w:val="11"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1"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1"/>
    <w:rsid w:val="007B4AB1"/>
    <w:rPr>
      <w:rFonts w:ascii="Microsoft Sans Serif" w:eastAsia="Microsoft Sans Serif" w:hAnsi="Microsoft Sans Serif" w:cs="Microsoft Sans Serif"/>
      <w:b/>
      <w:bCs/>
      <w:i/>
      <w:iCs/>
      <w:spacing w:val="-20"/>
      <w:sz w:val="20"/>
      <w:szCs w:val="20"/>
    </w:rPr>
  </w:style>
  <w:style w:type="character" w:customStyle="1" w:styleId="FontStyle57">
    <w:name w:val="Font Style57"/>
    <w:basedOn w:val="11"/>
    <w:rsid w:val="007B4AB1"/>
    <w:rPr>
      <w:rFonts w:ascii="Arial" w:eastAsia="Arial" w:hAnsi="Arial" w:cs="Arial"/>
      <w:i/>
      <w:iCs/>
      <w:spacing w:val="-30"/>
      <w:sz w:val="26"/>
      <w:szCs w:val="26"/>
    </w:rPr>
  </w:style>
  <w:style w:type="character" w:customStyle="1" w:styleId="FontStyle33">
    <w:name w:val="Font Style3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1"/>
    <w:rsid w:val="007B4AB1"/>
    <w:rPr>
      <w:rFonts w:ascii="Lucida Sans Unicode" w:eastAsia="Lucida Sans Unicode" w:hAnsi="Lucida Sans Unicode" w:cs="Lucida Sans Unicode"/>
      <w:i/>
      <w:iCs/>
      <w:spacing w:val="-20"/>
      <w:sz w:val="20"/>
      <w:szCs w:val="20"/>
    </w:rPr>
  </w:style>
  <w:style w:type="character" w:customStyle="1" w:styleId="FontStyle56">
    <w:name w:val="Font Style56"/>
    <w:basedOn w:val="11"/>
    <w:rsid w:val="007B4AB1"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50">
    <w:name w:val="Font Style50"/>
    <w:basedOn w:val="11"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1"/>
    <w:rsid w:val="007B4AB1"/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basedOn w:val="11"/>
    <w:rsid w:val="007B4AB1"/>
    <w:rPr>
      <w:rFonts w:ascii="Georgia" w:eastAsia="Georgia" w:hAnsi="Georgia" w:cs="Georgia"/>
      <w:i/>
      <w:iCs/>
      <w:spacing w:val="-30"/>
      <w:sz w:val="32"/>
      <w:szCs w:val="32"/>
    </w:rPr>
  </w:style>
  <w:style w:type="character" w:customStyle="1" w:styleId="FontStyle55">
    <w:name w:val="Font Style55"/>
    <w:basedOn w:val="11"/>
    <w:rsid w:val="007B4AB1"/>
    <w:rPr>
      <w:rFonts w:ascii="Arial" w:eastAsia="Arial" w:hAnsi="Arial" w:cs="Arial"/>
      <w:i/>
      <w:iCs/>
      <w:spacing w:val="-30"/>
      <w:sz w:val="30"/>
      <w:szCs w:val="30"/>
    </w:rPr>
  </w:style>
  <w:style w:type="character" w:customStyle="1" w:styleId="FontStyle40">
    <w:name w:val="Font Style40"/>
    <w:basedOn w:val="11"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1"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1"/>
    <w:rsid w:val="007B4AB1"/>
    <w:rPr>
      <w:rFonts w:ascii="Arial" w:eastAsia="Arial" w:hAnsi="Arial" w:cs="Arial"/>
      <w:b/>
      <w:bCs/>
      <w:spacing w:val="-10"/>
      <w:w w:val="250"/>
      <w:sz w:val="8"/>
      <w:szCs w:val="8"/>
    </w:rPr>
  </w:style>
  <w:style w:type="character" w:customStyle="1" w:styleId="FontStyle53">
    <w:name w:val="Font Style5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1"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rsid w:val="007B4AB1"/>
    <w:rPr>
      <w:rFonts w:ascii="Arial" w:hAnsi="Arial"/>
    </w:rPr>
  </w:style>
  <w:style w:type="character" w:customStyle="1" w:styleId="FontStyle43">
    <w:name w:val="Font Style43"/>
    <w:basedOn w:val="11"/>
    <w:rsid w:val="007B4AB1"/>
    <w:rPr>
      <w:rFonts w:ascii="Franklin Gothic Medium" w:eastAsia="Franklin Gothic Medium" w:hAnsi="Franklin Gothic Medium" w:cs="Franklin Gothic Medium"/>
      <w:smallCaps/>
      <w:spacing w:val="-30"/>
      <w:sz w:val="46"/>
      <w:szCs w:val="46"/>
    </w:rPr>
  </w:style>
  <w:style w:type="character" w:customStyle="1" w:styleId="FontStyle45">
    <w:name w:val="Font Style45"/>
    <w:basedOn w:val="11"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1"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1"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1"/>
    <w:rsid w:val="007B4AB1"/>
    <w:rPr>
      <w:rFonts w:ascii="Arial" w:eastAsia="Arial" w:hAnsi="Arial" w:cs="Arial"/>
      <w:spacing w:val="-20"/>
      <w:sz w:val="22"/>
      <w:szCs w:val="22"/>
    </w:rPr>
  </w:style>
  <w:style w:type="character" w:customStyle="1" w:styleId="FontStyle47">
    <w:name w:val="Font Style47"/>
    <w:basedOn w:val="11"/>
    <w:rsid w:val="007B4AB1"/>
    <w:rPr>
      <w:rFonts w:ascii="Courier New" w:eastAsia="Courier New" w:hAnsi="Courier New" w:cs="Courier New"/>
      <w:b/>
      <w:bCs/>
      <w:i/>
      <w:iCs/>
      <w:spacing w:val="-10"/>
      <w:sz w:val="16"/>
      <w:szCs w:val="16"/>
    </w:rPr>
  </w:style>
  <w:style w:type="character" w:customStyle="1" w:styleId="FontStyle48">
    <w:name w:val="Font Style48"/>
    <w:basedOn w:val="11"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1"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rsid w:val="007B4AB1"/>
    <w:rPr>
      <w:rFonts w:ascii="Arial" w:hAnsi="Arial"/>
    </w:rPr>
  </w:style>
  <w:style w:type="character" w:customStyle="1" w:styleId="FontStyle52">
    <w:name w:val="Font Style52"/>
    <w:basedOn w:val="11"/>
    <w:rsid w:val="007B4AB1"/>
    <w:rPr>
      <w:rFonts w:ascii="Arial" w:eastAsia="Arial" w:hAnsi="Arial" w:cs="Arial"/>
      <w:spacing w:val="-10"/>
      <w:sz w:val="22"/>
      <w:szCs w:val="22"/>
    </w:rPr>
  </w:style>
  <w:style w:type="character" w:customStyle="1" w:styleId="a3">
    <w:name w:val="Символ нумерации"/>
    <w:rsid w:val="007B4AB1"/>
  </w:style>
  <w:style w:type="character" w:customStyle="1" w:styleId="a4">
    <w:name w:val="Маркеры списка"/>
    <w:rsid w:val="007B4AB1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4AB1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rsid w:val="007B4AB1"/>
    <w:pPr>
      <w:spacing w:after="120"/>
    </w:pPr>
  </w:style>
  <w:style w:type="paragraph" w:styleId="a7">
    <w:name w:val="Title"/>
    <w:basedOn w:val="a5"/>
    <w:next w:val="a8"/>
    <w:qFormat/>
    <w:rsid w:val="007B4AB1"/>
  </w:style>
  <w:style w:type="paragraph" w:styleId="a8">
    <w:name w:val="Subtitle"/>
    <w:basedOn w:val="a5"/>
    <w:next w:val="a6"/>
    <w:qFormat/>
    <w:rsid w:val="007B4AB1"/>
    <w:pPr>
      <w:jc w:val="center"/>
    </w:pPr>
    <w:rPr>
      <w:i/>
      <w:iCs/>
    </w:rPr>
  </w:style>
  <w:style w:type="paragraph" w:styleId="a9">
    <w:name w:val="List"/>
    <w:basedOn w:val="a6"/>
    <w:rsid w:val="007B4AB1"/>
    <w:rPr>
      <w:rFonts w:cs="Tahoma"/>
    </w:rPr>
  </w:style>
  <w:style w:type="paragraph" w:customStyle="1" w:styleId="12">
    <w:name w:val="Название1"/>
    <w:basedOn w:val="a"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next w:val="a"/>
    <w:rsid w:val="007B4AB1"/>
  </w:style>
  <w:style w:type="paragraph" w:customStyle="1" w:styleId="Style2">
    <w:name w:val="Style2"/>
    <w:basedOn w:val="a"/>
    <w:next w:val="a"/>
    <w:rsid w:val="007B4AB1"/>
  </w:style>
  <w:style w:type="paragraph" w:customStyle="1" w:styleId="Style3">
    <w:name w:val="Style3"/>
    <w:basedOn w:val="a"/>
    <w:next w:val="a"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next w:val="a"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next w:val="a"/>
    <w:rsid w:val="007B4AB1"/>
    <w:pPr>
      <w:jc w:val="center"/>
    </w:pPr>
  </w:style>
  <w:style w:type="paragraph" w:customStyle="1" w:styleId="Style9">
    <w:name w:val="Style9"/>
    <w:basedOn w:val="a"/>
    <w:next w:val="a"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next w:val="a"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next w:val="a"/>
    <w:rsid w:val="007B4AB1"/>
  </w:style>
  <w:style w:type="paragraph" w:customStyle="1" w:styleId="Style12">
    <w:name w:val="Style12"/>
    <w:basedOn w:val="a"/>
    <w:next w:val="a"/>
    <w:rsid w:val="007B4AB1"/>
    <w:pPr>
      <w:jc w:val="both"/>
    </w:pPr>
  </w:style>
  <w:style w:type="paragraph" w:customStyle="1" w:styleId="Style13">
    <w:name w:val="Style13"/>
    <w:basedOn w:val="a"/>
    <w:next w:val="a"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next w:val="a"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next w:val="a"/>
    <w:rsid w:val="007B4AB1"/>
  </w:style>
  <w:style w:type="paragraph" w:customStyle="1" w:styleId="Style16">
    <w:name w:val="Style16"/>
    <w:basedOn w:val="a"/>
    <w:next w:val="a"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next w:val="a"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next w:val="a"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next w:val="a"/>
    <w:rsid w:val="007B4AB1"/>
    <w:pPr>
      <w:spacing w:line="163" w:lineRule="exact"/>
    </w:pPr>
  </w:style>
  <w:style w:type="paragraph" w:customStyle="1" w:styleId="Style27">
    <w:name w:val="Style27"/>
    <w:basedOn w:val="a"/>
    <w:next w:val="a"/>
    <w:rsid w:val="007B4AB1"/>
  </w:style>
  <w:style w:type="paragraph" w:customStyle="1" w:styleId="Style22">
    <w:name w:val="Style22"/>
    <w:basedOn w:val="a"/>
    <w:next w:val="a"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next w:val="a"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next w:val="a"/>
    <w:rsid w:val="007B4AB1"/>
  </w:style>
  <w:style w:type="paragraph" w:customStyle="1" w:styleId="Style5">
    <w:name w:val="Style5"/>
    <w:basedOn w:val="a"/>
    <w:next w:val="a"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next w:val="a"/>
    <w:rsid w:val="007B4AB1"/>
    <w:pPr>
      <w:spacing w:line="271" w:lineRule="exact"/>
      <w:ind w:firstLine="1051"/>
    </w:pPr>
  </w:style>
  <w:style w:type="paragraph" w:customStyle="1" w:styleId="aa">
    <w:name w:val="Содержимое врезки"/>
    <w:basedOn w:val="a6"/>
    <w:rsid w:val="007B4AB1"/>
  </w:style>
  <w:style w:type="paragraph" w:customStyle="1" w:styleId="ab">
    <w:name w:val="Содержимое таблицы"/>
    <w:basedOn w:val="a"/>
    <w:rsid w:val="007B4AB1"/>
    <w:pPr>
      <w:suppressLineNumbers/>
    </w:pPr>
  </w:style>
  <w:style w:type="paragraph" w:styleId="ac">
    <w:name w:val="header"/>
    <w:basedOn w:val="a"/>
    <w:link w:val="ad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e">
    <w:name w:val="Normal (Web)"/>
    <w:basedOn w:val="a"/>
    <w:uiPriority w:val="99"/>
    <w:semiHidden/>
    <w:unhideWhenUsed/>
    <w:rsid w:val="003F0F66"/>
    <w:pPr>
      <w:widowControl/>
      <w:suppressAutoHyphens w:val="0"/>
      <w:spacing w:before="100" w:beforeAutospacing="1" w:after="119"/>
    </w:pPr>
    <w:rPr>
      <w:rFonts w:eastAsia="Times New Roman"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609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9AB"/>
    <w:rPr>
      <w:rFonts w:ascii="Tahoma" w:eastAsia="Lucida Sans Unicode" w:hAnsi="Tahoma" w:cs="Tahoma"/>
      <w:kern w:val="1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065F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65FE3"/>
    <w:rPr>
      <w:rFonts w:eastAsia="Lucida Sans Unicode"/>
      <w:kern w:val="1"/>
      <w:sz w:val="28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65FE3"/>
    <w:rPr>
      <w:rFonts w:eastAsia="Lucida Sans Unicode"/>
      <w:kern w:val="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D10E0"/>
    <w:rPr>
      <w:rFonts w:ascii="Arial" w:hAnsi="Arial" w:cs="Arial"/>
      <w:b/>
      <w:bCs/>
      <w:color w:val="26282F"/>
      <w:sz w:val="24"/>
      <w:szCs w:val="24"/>
    </w:rPr>
  </w:style>
  <w:style w:type="table" w:styleId="af3">
    <w:name w:val="Table Grid"/>
    <w:basedOn w:val="a1"/>
    <w:uiPriority w:val="59"/>
    <w:rsid w:val="00E435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Гипертекстовая ссылка"/>
    <w:basedOn w:val="a0"/>
    <w:uiPriority w:val="99"/>
    <w:rsid w:val="008571B8"/>
    <w:rPr>
      <w:color w:val="106BBE"/>
    </w:rPr>
  </w:style>
  <w:style w:type="paragraph" w:styleId="af5">
    <w:name w:val="List Paragraph"/>
    <w:basedOn w:val="a"/>
    <w:uiPriority w:val="34"/>
    <w:qFormat/>
    <w:rsid w:val="00CD2100"/>
    <w:pPr>
      <w:ind w:left="720"/>
      <w:contextualSpacing/>
    </w:pPr>
  </w:style>
  <w:style w:type="paragraph" w:customStyle="1" w:styleId="Heading">
    <w:name w:val="Heading"/>
    <w:rsid w:val="00557C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E0EA-1291-4201-BF5B-0861B4AB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VELTON</cp:lastModifiedBy>
  <cp:revision>13</cp:revision>
  <cp:lastPrinted>2020-02-21T10:09:00Z</cp:lastPrinted>
  <dcterms:created xsi:type="dcterms:W3CDTF">2020-02-06T05:53:00Z</dcterms:created>
  <dcterms:modified xsi:type="dcterms:W3CDTF">2020-02-21T10:09:00Z</dcterms:modified>
</cp:coreProperties>
</file>